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214F5" w14:paraId="1810908C" w14:textId="77777777" w:rsidTr="000214F5">
        <w:trPr>
          <w:trHeight w:val="2268"/>
        </w:trPr>
        <w:tc>
          <w:tcPr>
            <w:tcW w:w="2268" w:type="dxa"/>
          </w:tcPr>
          <w:p w14:paraId="6EE535DB" w14:textId="5535BD30" w:rsidR="00383EE0" w:rsidRDefault="00383EE0" w:rsidP="00383EE0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A754E7D" wp14:editId="4909642B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4605</wp:posOffset>
                  </wp:positionV>
                  <wp:extent cx="1403985" cy="1403985"/>
                  <wp:effectExtent l="0" t="0" r="5715" b="571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907F9C.tmp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" r="254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6A500ABE" w14:textId="76872841" w:rsidR="00383EE0" w:rsidRPr="000214F5" w:rsidRDefault="00383EE0" w:rsidP="000214F5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See</w:t>
            </w:r>
          </w:p>
        </w:tc>
        <w:tc>
          <w:tcPr>
            <w:tcW w:w="2268" w:type="dxa"/>
            <w:vAlign w:val="center"/>
          </w:tcPr>
          <w:p w14:paraId="1BB9025A" w14:textId="4419E227" w:rsidR="00383EE0" w:rsidRPr="000214F5" w:rsidRDefault="00383EE0" w:rsidP="000214F5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9504" behindDoc="1" locked="0" layoutInCell="1" allowOverlap="1" wp14:anchorId="3005DA3F" wp14:editId="66438FF4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4605</wp:posOffset>
                  </wp:positionV>
                  <wp:extent cx="1403985" cy="1403985"/>
                  <wp:effectExtent l="0" t="0" r="5715" b="571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90A9E4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4" r="3704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239BFCAE" w14:textId="449D1D30" w:rsidR="00383EE0" w:rsidRPr="000214F5" w:rsidRDefault="00383EE0" w:rsidP="000214F5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einzelne Bäume</w:t>
            </w:r>
            <w:r w:rsidR="00681C66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auf Wiese</w:t>
            </w:r>
          </w:p>
        </w:tc>
      </w:tr>
      <w:tr w:rsidR="000214F5" w14:paraId="478EBB24" w14:textId="77777777" w:rsidTr="000214F5">
        <w:trPr>
          <w:trHeight w:val="2268"/>
        </w:trPr>
        <w:tc>
          <w:tcPr>
            <w:tcW w:w="2268" w:type="dxa"/>
          </w:tcPr>
          <w:p w14:paraId="4E85FCC3" w14:textId="76AF0A79" w:rsidR="00383EE0" w:rsidRDefault="00383EE0" w:rsidP="00383EE0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7935CA3" wp14:editId="0C514C0B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2225</wp:posOffset>
                  </wp:positionV>
                  <wp:extent cx="1403985" cy="1403985"/>
                  <wp:effectExtent l="0" t="0" r="5715" b="571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90187D.tmp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" r="943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053E9DA2" w14:textId="3A202A9E" w:rsidR="00383EE0" w:rsidRPr="000214F5" w:rsidRDefault="00383EE0" w:rsidP="000214F5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Wald</w:t>
            </w:r>
          </w:p>
        </w:tc>
        <w:tc>
          <w:tcPr>
            <w:tcW w:w="2268" w:type="dxa"/>
            <w:vAlign w:val="center"/>
          </w:tcPr>
          <w:p w14:paraId="4E320CB1" w14:textId="5CA83E35" w:rsidR="00383EE0" w:rsidRPr="000214F5" w:rsidRDefault="001B68D4" w:rsidP="000214F5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675E5B" wp14:editId="72BA6D6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87020</wp:posOffset>
                      </wp:positionV>
                      <wp:extent cx="1315085" cy="450850"/>
                      <wp:effectExtent l="19050" t="19050" r="18415" b="25400"/>
                      <wp:wrapNone/>
                      <wp:docPr id="38" name="El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5085" cy="4508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38B2CC" id="Ellipse 38" o:spid="_x0000_s1026" style="position:absolute;margin-left:2.55pt;margin-top:22.6pt;width:103.55pt;height:3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383EE0" w:rsidRPr="000214F5"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0528" behindDoc="1" locked="0" layoutInCell="1" allowOverlap="1" wp14:anchorId="12CA09E8" wp14:editId="59FD9F7D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2225</wp:posOffset>
                  </wp:positionV>
                  <wp:extent cx="1403985" cy="1403985"/>
                  <wp:effectExtent l="0" t="0" r="5715" b="571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9060CC.tmp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4" r="8112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711DCF05" w14:textId="748F2FE4" w:rsidR="00383EE0" w:rsidRPr="000214F5" w:rsidRDefault="00383EE0" w:rsidP="000214F5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Bahnhof</w:t>
            </w:r>
          </w:p>
        </w:tc>
      </w:tr>
      <w:tr w:rsidR="000214F5" w14:paraId="34110ABF" w14:textId="77777777" w:rsidTr="000214F5">
        <w:trPr>
          <w:trHeight w:val="2268"/>
        </w:trPr>
        <w:tc>
          <w:tcPr>
            <w:tcW w:w="2268" w:type="dxa"/>
          </w:tcPr>
          <w:p w14:paraId="49AE38DB" w14:textId="4F6DFD8C" w:rsidR="00383EE0" w:rsidRDefault="00383EE0" w:rsidP="00383EE0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BFC46D5" wp14:editId="0276B9D5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9845</wp:posOffset>
                  </wp:positionV>
                  <wp:extent cx="1403985" cy="1403985"/>
                  <wp:effectExtent l="0" t="0" r="5715" b="571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90D39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" r="1266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3BC80F29" w14:textId="41C266E6" w:rsidR="00383EE0" w:rsidRPr="000214F5" w:rsidRDefault="00383EE0" w:rsidP="000214F5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Offener Wald</w:t>
            </w:r>
          </w:p>
        </w:tc>
        <w:tc>
          <w:tcPr>
            <w:tcW w:w="2268" w:type="dxa"/>
            <w:vAlign w:val="center"/>
          </w:tcPr>
          <w:p w14:paraId="04FA7D6D" w14:textId="29A2F3CD" w:rsidR="00383EE0" w:rsidRPr="000214F5" w:rsidRDefault="000D5D03" w:rsidP="000214F5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6FCCDF" wp14:editId="0A69275E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205740</wp:posOffset>
                      </wp:positionV>
                      <wp:extent cx="723900" cy="749300"/>
                      <wp:effectExtent l="19050" t="19050" r="19050" b="12700"/>
                      <wp:wrapNone/>
                      <wp:docPr id="37" name="El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7493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6246CD" id="Ellipse 37" o:spid="_x0000_s1026" style="position:absolute;margin-left:19.05pt;margin-top:16.2pt;width:57pt;height:5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383EE0" w:rsidRPr="000214F5"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1552" behindDoc="1" locked="0" layoutInCell="1" allowOverlap="1" wp14:anchorId="2DE1B78F" wp14:editId="4EA3F68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9845</wp:posOffset>
                  </wp:positionV>
                  <wp:extent cx="1403985" cy="1403985"/>
                  <wp:effectExtent l="0" t="0" r="5715" b="571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90F884.tmp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4" b="2444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18AA76CC" w14:textId="3719315C" w:rsidR="00383EE0" w:rsidRPr="000214F5" w:rsidRDefault="00383EE0" w:rsidP="000214F5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Kirchturm</w:t>
            </w:r>
          </w:p>
        </w:tc>
      </w:tr>
      <w:tr w:rsidR="000214F5" w14:paraId="3ABF0504" w14:textId="77777777" w:rsidTr="000214F5">
        <w:trPr>
          <w:trHeight w:val="2268"/>
        </w:trPr>
        <w:tc>
          <w:tcPr>
            <w:tcW w:w="2268" w:type="dxa"/>
          </w:tcPr>
          <w:p w14:paraId="0CD61576" w14:textId="7B6F8791" w:rsidR="00383EE0" w:rsidRDefault="000214F5" w:rsidP="00383EE0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19CEA12" wp14:editId="6E68C56C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8415</wp:posOffset>
                  </wp:positionV>
                  <wp:extent cx="1403985" cy="1403985"/>
                  <wp:effectExtent l="0" t="0" r="5715" b="571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90B3D6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53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1ACD84AA" w14:textId="2C0E70E0" w:rsidR="00383EE0" w:rsidRPr="000214F5" w:rsidRDefault="00383EE0" w:rsidP="000214F5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Feuchtgebiet</w:t>
            </w:r>
          </w:p>
          <w:p w14:paraId="0C01FBB4" w14:textId="0AAE6175" w:rsidR="00383EE0" w:rsidRPr="000214F5" w:rsidRDefault="00383EE0" w:rsidP="000214F5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20"/>
                <w:szCs w:val="20"/>
              </w:rPr>
              <w:t>(Sumpf, Schilf, Aue)</w:t>
            </w:r>
          </w:p>
        </w:tc>
        <w:tc>
          <w:tcPr>
            <w:tcW w:w="2268" w:type="dxa"/>
            <w:vAlign w:val="center"/>
          </w:tcPr>
          <w:p w14:paraId="4321E5D5" w14:textId="4EF4B054" w:rsidR="00383EE0" w:rsidRPr="000214F5" w:rsidRDefault="000D5D03" w:rsidP="000214F5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1D6035" wp14:editId="063C0DF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82575</wp:posOffset>
                      </wp:positionV>
                      <wp:extent cx="622300" cy="628650"/>
                      <wp:effectExtent l="19050" t="19050" r="25400" b="19050"/>
                      <wp:wrapNone/>
                      <wp:docPr id="36" name="El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6286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AF4F6" id="Ellipse 36" o:spid="_x0000_s1026" style="position:absolute;margin-left:26.85pt;margin-top:22.25pt;width:49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C733B1" w:rsidRPr="000214F5"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1" locked="0" layoutInCell="1" allowOverlap="1" wp14:anchorId="1F653063" wp14:editId="336EF686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2065</wp:posOffset>
                  </wp:positionV>
                  <wp:extent cx="1403985" cy="1403985"/>
                  <wp:effectExtent l="0" t="0" r="5715" b="5715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903B40.tmp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067AF420" w14:textId="6272F6A4" w:rsidR="00383EE0" w:rsidRPr="000214F5" w:rsidRDefault="00C733B1" w:rsidP="000214F5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Spital/ Klinik</w:t>
            </w:r>
          </w:p>
        </w:tc>
      </w:tr>
      <w:tr w:rsidR="000214F5" w14:paraId="2C6BB3C9" w14:textId="77777777" w:rsidTr="000214F5">
        <w:trPr>
          <w:trHeight w:val="2268"/>
        </w:trPr>
        <w:tc>
          <w:tcPr>
            <w:tcW w:w="2268" w:type="dxa"/>
          </w:tcPr>
          <w:p w14:paraId="4D304C16" w14:textId="191C083D" w:rsidR="00383EE0" w:rsidRDefault="00383EE0" w:rsidP="00383EE0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374D1FE" wp14:editId="0DF3726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3335</wp:posOffset>
                  </wp:positionV>
                  <wp:extent cx="1403985" cy="1403985"/>
                  <wp:effectExtent l="0" t="0" r="5715" b="571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90F333.tmp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4" r="2224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50E3B578" w14:textId="621C2A72" w:rsidR="00383EE0" w:rsidRPr="000214F5" w:rsidRDefault="00383EE0" w:rsidP="000214F5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Fels/ Geröll</w:t>
            </w:r>
          </w:p>
        </w:tc>
        <w:tc>
          <w:tcPr>
            <w:tcW w:w="2268" w:type="dxa"/>
            <w:vAlign w:val="center"/>
          </w:tcPr>
          <w:p w14:paraId="4AB58F64" w14:textId="3C545314" w:rsidR="00383EE0" w:rsidRPr="000214F5" w:rsidRDefault="00C733B1" w:rsidP="000214F5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3600" behindDoc="1" locked="0" layoutInCell="1" allowOverlap="1" wp14:anchorId="0A03F16C" wp14:editId="450A78C0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3335</wp:posOffset>
                  </wp:positionV>
                  <wp:extent cx="1403985" cy="1403985"/>
                  <wp:effectExtent l="0" t="0" r="5715" b="571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904FCE.tmp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" r="1470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324ABE27" w14:textId="14398ED5" w:rsidR="00383EE0" w:rsidRPr="000214F5" w:rsidRDefault="00C733B1" w:rsidP="000214F5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Sportplatz</w:t>
            </w:r>
          </w:p>
        </w:tc>
      </w:tr>
      <w:tr w:rsidR="000214F5" w14:paraId="2AB8262E" w14:textId="77777777" w:rsidTr="000214F5">
        <w:trPr>
          <w:trHeight w:val="2268"/>
        </w:trPr>
        <w:tc>
          <w:tcPr>
            <w:tcW w:w="2268" w:type="dxa"/>
          </w:tcPr>
          <w:p w14:paraId="3ADCEC4E" w14:textId="0976542A" w:rsidR="00383EE0" w:rsidRDefault="00383EE0" w:rsidP="00383EE0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611E34B" wp14:editId="27C4E56F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2700</wp:posOffset>
                  </wp:positionV>
                  <wp:extent cx="1403985" cy="1403985"/>
                  <wp:effectExtent l="0" t="0" r="5715" b="571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902362.tmp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3" r="3593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48622E59" w14:textId="00E55893" w:rsidR="00383EE0" w:rsidRPr="000214F5" w:rsidRDefault="00383EE0" w:rsidP="000214F5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Gletscher</w:t>
            </w:r>
          </w:p>
        </w:tc>
        <w:tc>
          <w:tcPr>
            <w:tcW w:w="2268" w:type="dxa"/>
            <w:vAlign w:val="center"/>
          </w:tcPr>
          <w:p w14:paraId="7998E724" w14:textId="5A356D7F" w:rsidR="00383EE0" w:rsidRPr="000214F5" w:rsidRDefault="00C733B1" w:rsidP="000214F5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4624" behindDoc="1" locked="0" layoutInCell="1" allowOverlap="1" wp14:anchorId="4EB68B62" wp14:editId="0BADD2F7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905</wp:posOffset>
                  </wp:positionV>
                  <wp:extent cx="1403985" cy="1403985"/>
                  <wp:effectExtent l="0" t="0" r="5715" b="5715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90E32C.tmp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" r="946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79E855F9" w14:textId="6B7369E3" w:rsidR="00383EE0" w:rsidRPr="000214F5" w:rsidRDefault="00C733B1" w:rsidP="000214F5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Höhenlinien</w:t>
            </w:r>
          </w:p>
        </w:tc>
      </w:tr>
      <w:tr w:rsidR="00346B7B" w14:paraId="6E165842" w14:textId="77777777" w:rsidTr="00991A3A">
        <w:trPr>
          <w:trHeight w:val="2268"/>
        </w:trPr>
        <w:tc>
          <w:tcPr>
            <w:tcW w:w="2268" w:type="dxa"/>
          </w:tcPr>
          <w:p w14:paraId="185FBDD6" w14:textId="7FFD89C2" w:rsidR="000214F5" w:rsidRDefault="000214F5" w:rsidP="00991A3A"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3C9AC6E5" wp14:editId="59C847F5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9050</wp:posOffset>
                  </wp:positionV>
                  <wp:extent cx="1403985" cy="1403985"/>
                  <wp:effectExtent l="0" t="0" r="5715" b="5715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904C5C.tmp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" r="1470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2C027629" w14:textId="5B4216DF" w:rsidR="000214F5" w:rsidRPr="000214F5" w:rsidRDefault="000214F5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Landes</w:t>
            </w:r>
            <w:r w:rsidR="000D5D03">
              <w:rPr>
                <w:rFonts w:ascii="Arial Narrow" w:hAnsi="Arial Narrow"/>
                <w:b/>
                <w:bCs/>
                <w:sz w:val="36"/>
                <w:szCs w:val="36"/>
              </w:rPr>
              <w:t>-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grenze</w:t>
            </w:r>
          </w:p>
        </w:tc>
        <w:tc>
          <w:tcPr>
            <w:tcW w:w="2268" w:type="dxa"/>
            <w:vAlign w:val="center"/>
          </w:tcPr>
          <w:p w14:paraId="757BDE4E" w14:textId="050540EF" w:rsidR="000214F5" w:rsidRPr="000214F5" w:rsidRDefault="000D5D03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98C20E" wp14:editId="21C3B008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64135</wp:posOffset>
                      </wp:positionV>
                      <wp:extent cx="368300" cy="1308100"/>
                      <wp:effectExtent l="57150" t="19050" r="69850" b="6350"/>
                      <wp:wrapNone/>
                      <wp:docPr id="35" name="El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02354">
                                <a:off x="0" y="0"/>
                                <a:ext cx="368300" cy="13081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0ECCF6" id="Ellipse 35" o:spid="_x0000_s1026" style="position:absolute;margin-left:39.65pt;margin-top:5.05pt;width:29pt;height:103pt;rotation:-76201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1792" behindDoc="1" locked="0" layoutInCell="1" allowOverlap="1" wp14:anchorId="5F673688" wp14:editId="2ECD4E43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0</wp:posOffset>
                  </wp:positionV>
                  <wp:extent cx="1403985" cy="1403985"/>
                  <wp:effectExtent l="0" t="0" r="5715" b="5715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90B612.tmp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8" r="6108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2C0C4741" w14:textId="355ADA52" w:rsidR="000214F5" w:rsidRPr="000214F5" w:rsidRDefault="001B68D4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a</w:t>
            </w:r>
            <w:r w:rsidR="000D5D03">
              <w:rPr>
                <w:rFonts w:ascii="Arial Narrow" w:hAnsi="Arial Narrow"/>
                <w:b/>
                <w:bCs/>
                <w:sz w:val="36"/>
                <w:szCs w:val="36"/>
              </w:rPr>
              <w:t>sphaltierte 10-Meter-Strasse</w:t>
            </w:r>
          </w:p>
        </w:tc>
      </w:tr>
      <w:tr w:rsidR="00346B7B" w14:paraId="27851F45" w14:textId="77777777" w:rsidTr="00991A3A">
        <w:trPr>
          <w:trHeight w:val="2268"/>
        </w:trPr>
        <w:tc>
          <w:tcPr>
            <w:tcW w:w="2268" w:type="dxa"/>
          </w:tcPr>
          <w:p w14:paraId="6A44DF66" w14:textId="2AAF455A" w:rsidR="000214F5" w:rsidRDefault="000214F5" w:rsidP="00991A3A"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210446DE" wp14:editId="0B3F453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3970</wp:posOffset>
                  </wp:positionV>
                  <wp:extent cx="1403985" cy="1403985"/>
                  <wp:effectExtent l="0" t="0" r="5715" b="5715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904719.tmp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" r="493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6F3B3CF8" w14:textId="4D1289ED" w:rsidR="000214F5" w:rsidRPr="000214F5" w:rsidRDefault="000214F5" w:rsidP="000D5D03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Kantons</w:t>
            </w:r>
            <w:r w:rsidR="000D5D03">
              <w:rPr>
                <w:rFonts w:ascii="Arial Narrow" w:hAnsi="Arial Narrow"/>
                <w:b/>
                <w:bCs/>
                <w:sz w:val="36"/>
                <w:szCs w:val="36"/>
              </w:rPr>
              <w:t>-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grenz</w:t>
            </w:r>
            <w:r w:rsidR="000D5D03">
              <w:rPr>
                <w:rFonts w:ascii="Arial Narrow" w:hAnsi="Arial Narrow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2268" w:type="dxa"/>
            <w:vAlign w:val="center"/>
          </w:tcPr>
          <w:p w14:paraId="4E9EEC08" w14:textId="3AE19613" w:rsidR="000214F5" w:rsidRPr="000214F5" w:rsidRDefault="001B68D4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E26F77" wp14:editId="51373C85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31750</wp:posOffset>
                      </wp:positionV>
                      <wp:extent cx="368300" cy="1308100"/>
                      <wp:effectExtent l="0" t="107950" r="0" b="114300"/>
                      <wp:wrapNone/>
                      <wp:docPr id="41" name="El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277672">
                                <a:off x="0" y="0"/>
                                <a:ext cx="368300" cy="13081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14B29D" id="Ellipse 41" o:spid="_x0000_s1026" style="position:absolute;margin-left:36.95pt;margin-top:2.5pt;width:29pt;height:103pt;rotation:-472113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7936" behindDoc="1" locked="0" layoutInCell="1" allowOverlap="1" wp14:anchorId="7E6447E2" wp14:editId="53778B78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1430</wp:posOffset>
                  </wp:positionV>
                  <wp:extent cx="1403985" cy="1403985"/>
                  <wp:effectExtent l="0" t="0" r="5715" b="5715"/>
                  <wp:wrapNone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90B612.tmp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8" r="6108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1D2C3150" w14:textId="7F86CB48" w:rsidR="001B68D4" w:rsidRDefault="001B68D4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asphaltierte </w:t>
            </w:r>
          </w:p>
          <w:p w14:paraId="41D1C526" w14:textId="73DA6A48" w:rsidR="000214F5" w:rsidRPr="000214F5" w:rsidRDefault="001B68D4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4-Meter-Strasse</w:t>
            </w:r>
          </w:p>
        </w:tc>
      </w:tr>
      <w:tr w:rsidR="00346B7B" w14:paraId="77C1CB7B" w14:textId="77777777" w:rsidTr="00991A3A">
        <w:trPr>
          <w:trHeight w:val="2268"/>
        </w:trPr>
        <w:tc>
          <w:tcPr>
            <w:tcW w:w="2268" w:type="dxa"/>
          </w:tcPr>
          <w:p w14:paraId="390D5316" w14:textId="64CC81B9" w:rsidR="000214F5" w:rsidRDefault="000D5D03" w:rsidP="00991A3A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14998242" wp14:editId="16DDFF7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1590</wp:posOffset>
                  </wp:positionV>
                  <wp:extent cx="1403985" cy="1403985"/>
                  <wp:effectExtent l="0" t="0" r="5715" b="5715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905814.tmp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" b="820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4F395599" w14:textId="731FC27D" w:rsidR="000214F5" w:rsidRPr="000214F5" w:rsidRDefault="000D5D03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Bezirks-grenze</w:t>
            </w:r>
          </w:p>
        </w:tc>
        <w:tc>
          <w:tcPr>
            <w:tcW w:w="2268" w:type="dxa"/>
            <w:vAlign w:val="center"/>
          </w:tcPr>
          <w:p w14:paraId="6595A9EB" w14:textId="638EC918" w:rsidR="000214F5" w:rsidRPr="000214F5" w:rsidRDefault="001B68D4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71D0D4C" wp14:editId="08336337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-43180</wp:posOffset>
                      </wp:positionV>
                      <wp:extent cx="288290" cy="1059180"/>
                      <wp:effectExtent l="0" t="23495" r="0" b="12065"/>
                      <wp:wrapNone/>
                      <wp:docPr id="46" name="El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8290" cy="10591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E078E" id="Ellipse 46" o:spid="_x0000_s1026" style="position:absolute;margin-left:53.8pt;margin-top:-3.4pt;width:22.7pt;height:83.4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91008" behindDoc="1" locked="0" layoutInCell="1" allowOverlap="1" wp14:anchorId="62D39184" wp14:editId="7008343C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4130</wp:posOffset>
                  </wp:positionV>
                  <wp:extent cx="1403985" cy="1403985"/>
                  <wp:effectExtent l="0" t="0" r="5715" b="5715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909B3F.tmp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3" b="873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5BE65EA1" w14:textId="77777777" w:rsidR="001B68D4" w:rsidRDefault="001B68D4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2-Meter-Weg befahrbar </w:t>
            </w:r>
          </w:p>
          <w:p w14:paraId="39A48652" w14:textId="0DDFC071" w:rsidR="000214F5" w:rsidRPr="000214F5" w:rsidRDefault="001B68D4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1B68D4">
              <w:rPr>
                <w:rFonts w:ascii="Arial Narrow" w:hAnsi="Arial Narrow"/>
                <w:b/>
                <w:bCs/>
              </w:rPr>
              <w:t>(2-3m breit)</w:t>
            </w:r>
          </w:p>
        </w:tc>
      </w:tr>
      <w:tr w:rsidR="00346B7B" w14:paraId="2012C44E" w14:textId="77777777" w:rsidTr="00991A3A">
        <w:trPr>
          <w:trHeight w:val="2268"/>
        </w:trPr>
        <w:tc>
          <w:tcPr>
            <w:tcW w:w="2268" w:type="dxa"/>
          </w:tcPr>
          <w:p w14:paraId="60A829C3" w14:textId="375492EA" w:rsidR="000214F5" w:rsidRDefault="000D5D03" w:rsidP="00991A3A"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294F9A4" wp14:editId="10C28D8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2860</wp:posOffset>
                  </wp:positionV>
                  <wp:extent cx="1403985" cy="1403985"/>
                  <wp:effectExtent l="0" t="0" r="5715" b="5715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902290.tmp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1" b="1461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5DFD6B1E" w14:textId="7D90C373" w:rsidR="000214F5" w:rsidRPr="000214F5" w:rsidRDefault="000D5D03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Gemeinde-grenze</w:t>
            </w:r>
          </w:p>
        </w:tc>
        <w:tc>
          <w:tcPr>
            <w:tcW w:w="2268" w:type="dxa"/>
            <w:vAlign w:val="center"/>
          </w:tcPr>
          <w:p w14:paraId="5E033DE1" w14:textId="411756EA" w:rsidR="000214F5" w:rsidRPr="000214F5" w:rsidRDefault="001B68D4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93056" behindDoc="1" locked="0" layoutInCell="1" allowOverlap="1" wp14:anchorId="194F2F45" wp14:editId="183E6AD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2540</wp:posOffset>
                  </wp:positionV>
                  <wp:extent cx="1403985" cy="1403985"/>
                  <wp:effectExtent l="0" t="0" r="5715" b="5715"/>
                  <wp:wrapNone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909B3F.tmp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3" b="873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A18B94" wp14:editId="1BDA3B4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80975</wp:posOffset>
                      </wp:positionV>
                      <wp:extent cx="309245" cy="1191895"/>
                      <wp:effectExtent l="171450" t="0" r="186055" b="0"/>
                      <wp:wrapNone/>
                      <wp:docPr id="44" name="Ellips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82919">
                                <a:off x="0" y="0"/>
                                <a:ext cx="309245" cy="119189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B53122" id="Ellipse 44" o:spid="_x0000_s1026" style="position:absolute;margin-left:11pt;margin-top:14.25pt;width:24.35pt;height:93.85pt;rotation:1838196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4265964B" w14:textId="77777777" w:rsidR="000214F5" w:rsidRDefault="001B68D4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2-Meter-Weg</w:t>
            </w:r>
          </w:p>
          <w:p w14:paraId="18AD28BF" w14:textId="77777777" w:rsidR="001B68D4" w:rsidRDefault="001B68D4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unbefahrbar</w:t>
            </w:r>
          </w:p>
          <w:p w14:paraId="3D69D4BA" w14:textId="30AC9521" w:rsidR="001B68D4" w:rsidRPr="000214F5" w:rsidRDefault="001B68D4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1B68D4">
              <w:rPr>
                <w:rFonts w:ascii="Arial Narrow" w:hAnsi="Arial Narrow"/>
                <w:b/>
                <w:bCs/>
              </w:rPr>
              <w:t>(2-3m breit)</w:t>
            </w:r>
          </w:p>
        </w:tc>
      </w:tr>
      <w:tr w:rsidR="00346B7B" w14:paraId="3CEC769B" w14:textId="77777777" w:rsidTr="00991A3A">
        <w:trPr>
          <w:trHeight w:val="2268"/>
        </w:trPr>
        <w:tc>
          <w:tcPr>
            <w:tcW w:w="2268" w:type="dxa"/>
          </w:tcPr>
          <w:p w14:paraId="0B01AAEC" w14:textId="3FF85563" w:rsidR="000214F5" w:rsidRDefault="000D5D03" w:rsidP="00991A3A"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34F07E4C" wp14:editId="6E51FA5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7780</wp:posOffset>
                  </wp:positionV>
                  <wp:extent cx="1403985" cy="1403985"/>
                  <wp:effectExtent l="0" t="0" r="5715" b="5715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906F70.tmp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8" r="978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5A06D741" w14:textId="2666CD4B" w:rsidR="000214F5" w:rsidRPr="000214F5" w:rsidRDefault="000D5D03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Durchgangs/ Verbindungs-strasse</w:t>
            </w:r>
          </w:p>
        </w:tc>
        <w:tc>
          <w:tcPr>
            <w:tcW w:w="2268" w:type="dxa"/>
            <w:vAlign w:val="center"/>
          </w:tcPr>
          <w:p w14:paraId="537CC94E" w14:textId="42B95D7A" w:rsidR="000214F5" w:rsidRPr="000214F5" w:rsidRDefault="001B68D4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9E6BE8" wp14:editId="699F8093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59055</wp:posOffset>
                      </wp:positionV>
                      <wp:extent cx="309245" cy="1191895"/>
                      <wp:effectExtent l="0" t="212725" r="0" b="201930"/>
                      <wp:wrapNone/>
                      <wp:docPr id="48" name="El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88849">
                                <a:off x="0" y="0"/>
                                <a:ext cx="309245" cy="119189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2E61F7" id="Ellipse 48" o:spid="_x0000_s1026" style="position:absolute;margin-left:32.4pt;margin-top:4.65pt;width:24.35pt;height:93.85pt;rotation:-3835113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98176" behindDoc="1" locked="0" layoutInCell="1" allowOverlap="1" wp14:anchorId="48EB6623" wp14:editId="01651C7D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635</wp:posOffset>
                  </wp:positionV>
                  <wp:extent cx="1403985" cy="1403985"/>
                  <wp:effectExtent l="0" t="0" r="5715" b="5715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190FB44.tmp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" r="1068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3CB12A4F" w14:textId="77777777" w:rsidR="000214F5" w:rsidRDefault="001B68D4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1-Meter-Weg</w:t>
            </w:r>
          </w:p>
          <w:p w14:paraId="7543965D" w14:textId="23CD064E" w:rsidR="001B68D4" w:rsidRPr="000214F5" w:rsidRDefault="001B68D4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1B68D4">
              <w:rPr>
                <w:rFonts w:ascii="Arial Narrow" w:hAnsi="Arial Narrow"/>
                <w:b/>
                <w:bCs/>
              </w:rPr>
              <w:t>(0-2m breit)</w:t>
            </w:r>
          </w:p>
        </w:tc>
      </w:tr>
      <w:tr w:rsidR="00346B7B" w14:paraId="772B5134" w14:textId="77777777" w:rsidTr="001D3142">
        <w:trPr>
          <w:trHeight w:val="2268"/>
        </w:trPr>
        <w:tc>
          <w:tcPr>
            <w:tcW w:w="2268" w:type="dxa"/>
            <w:tcBorders>
              <w:bottom w:val="single" w:sz="12" w:space="0" w:color="auto"/>
            </w:tcBorders>
          </w:tcPr>
          <w:p w14:paraId="568EE5DC" w14:textId="029E4C73" w:rsidR="000214F5" w:rsidRDefault="000D5D03" w:rsidP="00991A3A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0DE77A2C" wp14:editId="693F285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4450</wp:posOffset>
                  </wp:positionV>
                  <wp:extent cx="1403985" cy="1403985"/>
                  <wp:effectExtent l="0" t="0" r="5715" b="5715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9091AA.tmp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5" r="6065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31502B0" w14:textId="700D8322" w:rsidR="000214F5" w:rsidRPr="000214F5" w:rsidRDefault="000D5D03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Autobahn/ Autostrass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814E4A5" w14:textId="516CA13E" w:rsidR="000214F5" w:rsidRPr="000214F5" w:rsidRDefault="00346B7B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2B28957" wp14:editId="67371686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226695</wp:posOffset>
                      </wp:positionV>
                      <wp:extent cx="309245" cy="1191895"/>
                      <wp:effectExtent l="0" t="22225" r="0" b="11430"/>
                      <wp:wrapNone/>
                      <wp:docPr id="51" name="El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09245" cy="119189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03209F" id="Ellipse 51" o:spid="_x0000_s1026" style="position:absolute;margin-left:46.25pt;margin-top:17.85pt;width:24.35pt;height:93.8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1B68D4"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1248" behindDoc="1" locked="0" layoutInCell="1" allowOverlap="1" wp14:anchorId="2B75FFCC" wp14:editId="637E2A3E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5080</wp:posOffset>
                  </wp:positionV>
                  <wp:extent cx="1403985" cy="1403985"/>
                  <wp:effectExtent l="0" t="0" r="5715" b="5715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9017D0.tmp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7" r="28813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4944516" w14:textId="153EF11D" w:rsidR="000214F5" w:rsidRPr="000214F5" w:rsidRDefault="00346B7B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markierte Route</w:t>
            </w:r>
          </w:p>
        </w:tc>
      </w:tr>
      <w:tr w:rsidR="001D3142" w14:paraId="5401EFF1" w14:textId="77777777" w:rsidTr="001D3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5FC8A" w14:textId="77777777" w:rsidR="001D3142" w:rsidRDefault="001D3142" w:rsidP="00412A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95ED3AE" wp14:editId="75EB9FF6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1637</wp:posOffset>
                      </wp:positionV>
                      <wp:extent cx="374650" cy="1231900"/>
                      <wp:effectExtent l="171450" t="0" r="177800" b="0"/>
                      <wp:wrapNone/>
                      <wp:docPr id="86" name="Ellips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95310">
                                <a:off x="0" y="0"/>
                                <a:ext cx="374650" cy="12319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B2CC82" id="Ellipse 86" o:spid="_x0000_s1026" style="position:absolute;margin-left:34.35pt;margin-top:1.7pt;width:29.5pt;height:97pt;rotation:185173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6B6493D4" wp14:editId="3B16FF68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350</wp:posOffset>
                  </wp:positionV>
                  <wp:extent cx="1403985" cy="1403985"/>
                  <wp:effectExtent l="0" t="0" r="5715" b="5715"/>
                  <wp:wrapNone/>
                  <wp:docPr id="85" name="Grafik 85" descr="Ein Bild, das Karte, Tex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Grafik 85" descr="Ein Bild, das Karte, Text enthält.&#10;&#10;KI-generierte Inhalte können fehlerhaft sein.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" r="579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61998" w14:textId="77777777" w:rsidR="001D3142" w:rsidRPr="000214F5" w:rsidRDefault="001D3142" w:rsidP="00412A2D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Hoch-spannungs-leitung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0AAE4" w14:textId="77777777" w:rsidR="001D3142" w:rsidRPr="000214F5" w:rsidRDefault="001D3142" w:rsidP="00412A2D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90F80A" wp14:editId="7A8875BD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326390</wp:posOffset>
                      </wp:positionV>
                      <wp:extent cx="514350" cy="463550"/>
                      <wp:effectExtent l="19050" t="19050" r="19050" b="12700"/>
                      <wp:wrapNone/>
                      <wp:docPr id="94" name="Ellips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635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CA030D" id="Ellipse 94" o:spid="_x0000_s1026" style="position:absolute;margin-left:18.65pt;margin-top:25.7pt;width:40.5pt;height:3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4016" behindDoc="1" locked="0" layoutInCell="1" allowOverlap="1" wp14:anchorId="6019D941" wp14:editId="4239B664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255</wp:posOffset>
                  </wp:positionV>
                  <wp:extent cx="1403985" cy="1403985"/>
                  <wp:effectExtent l="0" t="0" r="5715" b="5715"/>
                  <wp:wrapNone/>
                  <wp:docPr id="87" name="Grafik 87" descr="Ein Bild, das Text, Karte, Schrift, Reih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rafik 87" descr="Ein Bild, das Text, Karte, Schrift, Reihe enthält.&#10;&#10;KI-generierte Inhalte können fehlerhaft sein.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" r="281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8E263" w14:textId="77777777" w:rsidR="001D3142" w:rsidRPr="000214F5" w:rsidRDefault="001D3142" w:rsidP="00412A2D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Aussichts-turm</w:t>
            </w:r>
          </w:p>
        </w:tc>
      </w:tr>
      <w:tr w:rsidR="00001EFF" w14:paraId="217B4657" w14:textId="77777777" w:rsidTr="001D3142">
        <w:trPr>
          <w:trHeight w:val="2268"/>
        </w:trPr>
        <w:tc>
          <w:tcPr>
            <w:tcW w:w="2268" w:type="dxa"/>
            <w:tcBorders>
              <w:top w:val="single" w:sz="12" w:space="0" w:color="auto"/>
            </w:tcBorders>
          </w:tcPr>
          <w:p w14:paraId="51056DB0" w14:textId="38E14BD5" w:rsidR="00961CFD" w:rsidRDefault="00961CFD" w:rsidP="00991A3A"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3626EB31" wp14:editId="0F98510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9050</wp:posOffset>
                  </wp:positionV>
                  <wp:extent cx="1403985" cy="1403985"/>
                  <wp:effectExtent l="0" t="0" r="5715" b="5715"/>
                  <wp:wrapNone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90A691.tmp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0" r="6840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84DEB17" w14:textId="3E2DBA58" w:rsidR="00961CFD" w:rsidRPr="000214F5" w:rsidRDefault="00961CFD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Gewässer mit verändertem Pege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40B3F6" w14:textId="483426B9" w:rsidR="00961CFD" w:rsidRPr="000214F5" w:rsidRDefault="00001EFF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12512" behindDoc="1" locked="0" layoutInCell="1" allowOverlap="1" wp14:anchorId="13BE59DB" wp14:editId="7F8FF70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540</wp:posOffset>
                  </wp:positionV>
                  <wp:extent cx="1403985" cy="1403985"/>
                  <wp:effectExtent l="0" t="0" r="5715" b="5715"/>
                  <wp:wrapNone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1903E1C.tmp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0" r="4220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D44BFB5" w14:textId="03748946" w:rsidR="00961CFD" w:rsidRPr="000214F5" w:rsidRDefault="00001EFF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Bildstock/ Gipfelkreuz</w:t>
            </w:r>
          </w:p>
        </w:tc>
      </w:tr>
      <w:tr w:rsidR="00001EFF" w14:paraId="1C0564F6" w14:textId="77777777" w:rsidTr="00991A3A">
        <w:trPr>
          <w:trHeight w:val="2268"/>
        </w:trPr>
        <w:tc>
          <w:tcPr>
            <w:tcW w:w="2268" w:type="dxa"/>
          </w:tcPr>
          <w:p w14:paraId="11464B4E" w14:textId="05AD6477" w:rsidR="00961CFD" w:rsidRDefault="00961CFD" w:rsidP="00991A3A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F3DF67" wp14:editId="002B6EC4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674370</wp:posOffset>
                      </wp:positionV>
                      <wp:extent cx="501650" cy="520700"/>
                      <wp:effectExtent l="19050" t="19050" r="12700" b="12700"/>
                      <wp:wrapNone/>
                      <wp:docPr id="72" name="Ellips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5207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64C748" id="Ellipse 72" o:spid="_x0000_s1026" style="position:absolute;margin-left:22.35pt;margin-top:53.1pt;width:39.5pt;height:4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79037FDE" wp14:editId="0BEDE75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320</wp:posOffset>
                  </wp:positionV>
                  <wp:extent cx="1403985" cy="1403985"/>
                  <wp:effectExtent l="0" t="0" r="5715" b="5715"/>
                  <wp:wrapNone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904DE9.tmp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5" r="3015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50C39EB1" w14:textId="35BEB91D" w:rsidR="00961CFD" w:rsidRPr="000214F5" w:rsidRDefault="00961CFD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Höhle/ Grotte</w:t>
            </w:r>
          </w:p>
        </w:tc>
        <w:tc>
          <w:tcPr>
            <w:tcW w:w="2268" w:type="dxa"/>
            <w:vAlign w:val="center"/>
          </w:tcPr>
          <w:p w14:paraId="7BABBE58" w14:textId="3212C9C2" w:rsidR="00961CFD" w:rsidRPr="000214F5" w:rsidRDefault="00001EFF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5D2F79D" wp14:editId="3D2E586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38125</wp:posOffset>
                      </wp:positionV>
                      <wp:extent cx="1257300" cy="355600"/>
                      <wp:effectExtent l="0" t="95250" r="0" b="82550"/>
                      <wp:wrapNone/>
                      <wp:docPr id="80" name="Ellips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69694">
                                <a:off x="0" y="0"/>
                                <a:ext cx="1257300" cy="3556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15D33D" id="Ellipse 80" o:spid="_x0000_s1026" style="position:absolute;margin-left:4.3pt;margin-top:18.75pt;width:99pt;height:28pt;rotation:1059164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13536" behindDoc="1" locked="0" layoutInCell="1" allowOverlap="1" wp14:anchorId="09663E21" wp14:editId="5A3B42DC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5715</wp:posOffset>
                  </wp:positionV>
                  <wp:extent cx="1403985" cy="1403985"/>
                  <wp:effectExtent l="0" t="0" r="5715" b="5715"/>
                  <wp:wrapNone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190BE35.tmp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2" r="3952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7D3CAEA8" w14:textId="6AA91547" w:rsidR="00961CFD" w:rsidRPr="000214F5" w:rsidRDefault="00001EFF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Damm/ Erhöhung</w:t>
            </w:r>
          </w:p>
        </w:tc>
      </w:tr>
      <w:tr w:rsidR="00001EFF" w14:paraId="3516AC5D" w14:textId="77777777" w:rsidTr="00991A3A">
        <w:trPr>
          <w:trHeight w:val="2268"/>
        </w:trPr>
        <w:tc>
          <w:tcPr>
            <w:tcW w:w="2268" w:type="dxa"/>
          </w:tcPr>
          <w:p w14:paraId="15FEE3A6" w14:textId="1AE4B88A" w:rsidR="00961CFD" w:rsidRDefault="00961CFD" w:rsidP="00991A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38846F2" wp14:editId="3A0019D7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94640</wp:posOffset>
                      </wp:positionV>
                      <wp:extent cx="857250" cy="539750"/>
                      <wp:effectExtent l="19050" t="19050" r="19050" b="12700"/>
                      <wp:wrapNone/>
                      <wp:docPr id="74" name="Ellips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C2E80E" id="Ellipse 74" o:spid="_x0000_s1026" style="position:absolute;margin-left:7.85pt;margin-top:23.2pt;width:67.5pt;height:4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151EDC22" wp14:editId="148D71A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5240</wp:posOffset>
                  </wp:positionV>
                  <wp:extent cx="1403985" cy="1403985"/>
                  <wp:effectExtent l="0" t="0" r="5715" b="5715"/>
                  <wp:wrapNone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905965.tmp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" r="2299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6E700635" w14:textId="01AF1732" w:rsidR="00961CFD" w:rsidRPr="000214F5" w:rsidRDefault="00961CFD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Wasserfall</w:t>
            </w:r>
          </w:p>
        </w:tc>
        <w:tc>
          <w:tcPr>
            <w:tcW w:w="2268" w:type="dxa"/>
            <w:vAlign w:val="center"/>
          </w:tcPr>
          <w:p w14:paraId="5AAB1437" w14:textId="1A169958" w:rsidR="00961CFD" w:rsidRPr="000214F5" w:rsidRDefault="00001EFF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15584" behindDoc="1" locked="0" layoutInCell="1" allowOverlap="1" wp14:anchorId="70058122" wp14:editId="3B412375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0</wp:posOffset>
                  </wp:positionV>
                  <wp:extent cx="1403985" cy="1403985"/>
                  <wp:effectExtent l="0" t="0" r="5715" b="5715"/>
                  <wp:wrapNone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190FC20.tmp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4" r="2674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00757503" w14:textId="588084E1" w:rsidR="00961CFD" w:rsidRPr="000214F5" w:rsidRDefault="00001EFF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Abgelegener Gasthof</w:t>
            </w:r>
          </w:p>
        </w:tc>
      </w:tr>
      <w:tr w:rsidR="00001EFF" w14:paraId="648E7033" w14:textId="77777777" w:rsidTr="00991A3A">
        <w:trPr>
          <w:trHeight w:val="2268"/>
        </w:trPr>
        <w:tc>
          <w:tcPr>
            <w:tcW w:w="2268" w:type="dxa"/>
          </w:tcPr>
          <w:p w14:paraId="41DF2F12" w14:textId="2DD3DCAC" w:rsidR="00961CFD" w:rsidRDefault="00961CFD" w:rsidP="00991A3A"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33C573D3" wp14:editId="745A3F3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810</wp:posOffset>
                  </wp:positionV>
                  <wp:extent cx="1403985" cy="1403985"/>
                  <wp:effectExtent l="0" t="0" r="5715" b="5715"/>
                  <wp:wrapNone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190105D.tmp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8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0D2F8CA3" w14:textId="77777777" w:rsidR="00961CFD" w:rsidRDefault="00F627C8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Wasser-versorgung</w:t>
            </w:r>
          </w:p>
          <w:p w14:paraId="2A1DAF3A" w14:textId="0505D332" w:rsidR="00F627C8" w:rsidRPr="000214F5" w:rsidRDefault="00F627C8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F627C8">
              <w:rPr>
                <w:rFonts w:ascii="Arial Narrow" w:hAnsi="Arial Narrow"/>
                <w:b/>
                <w:bCs/>
              </w:rPr>
              <w:t>(Reservoir, Zisterne, Pumpstation)</w:t>
            </w:r>
          </w:p>
        </w:tc>
        <w:tc>
          <w:tcPr>
            <w:tcW w:w="2268" w:type="dxa"/>
            <w:vAlign w:val="center"/>
          </w:tcPr>
          <w:p w14:paraId="4FD81298" w14:textId="4064FFA0" w:rsidR="00961CFD" w:rsidRPr="000214F5" w:rsidRDefault="00001EFF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16608" behindDoc="1" locked="0" layoutInCell="1" allowOverlap="1" wp14:anchorId="7DAF77DC" wp14:editId="5CDA134E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30480</wp:posOffset>
                  </wp:positionV>
                  <wp:extent cx="1403985" cy="1403985"/>
                  <wp:effectExtent l="0" t="0" r="5715" b="5715"/>
                  <wp:wrapNone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190CCAB.tmp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" r="3061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5DCB8A88" w14:textId="7D49F05B" w:rsidR="00961CFD" w:rsidRPr="000214F5" w:rsidRDefault="00001EFF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Campingplatz</w:t>
            </w:r>
          </w:p>
        </w:tc>
      </w:tr>
      <w:tr w:rsidR="00001EFF" w14:paraId="72BA3A79" w14:textId="77777777" w:rsidTr="00991A3A">
        <w:trPr>
          <w:trHeight w:val="2268"/>
        </w:trPr>
        <w:tc>
          <w:tcPr>
            <w:tcW w:w="2268" w:type="dxa"/>
          </w:tcPr>
          <w:p w14:paraId="47734AD7" w14:textId="1AA52E11" w:rsidR="00961CFD" w:rsidRDefault="00F627C8" w:rsidP="00991A3A"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4DE4F3DA" wp14:editId="0FE22C0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</wp:posOffset>
                  </wp:positionV>
                  <wp:extent cx="1403985" cy="1403985"/>
                  <wp:effectExtent l="0" t="0" r="5715" b="5715"/>
                  <wp:wrapNone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1909B0.tmp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0" b="4330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2D0AECAE" w14:textId="14757C3B" w:rsidR="00961CFD" w:rsidRPr="000214F5" w:rsidRDefault="00F627C8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Friedhof</w:t>
            </w:r>
          </w:p>
        </w:tc>
        <w:tc>
          <w:tcPr>
            <w:tcW w:w="2268" w:type="dxa"/>
            <w:vAlign w:val="center"/>
          </w:tcPr>
          <w:p w14:paraId="17268922" w14:textId="6C282F30" w:rsidR="00961CFD" w:rsidRPr="000214F5" w:rsidRDefault="00001EFF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17632" behindDoc="1" locked="0" layoutInCell="1" allowOverlap="1" wp14:anchorId="5CA72B63" wp14:editId="7E66F4F5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0160</wp:posOffset>
                  </wp:positionV>
                  <wp:extent cx="1403985" cy="1403985"/>
                  <wp:effectExtent l="0" t="0" r="5715" b="5715"/>
                  <wp:wrapNone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190D770.tmp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6" r="2516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6E84ABA8" w14:textId="5FD7633B" w:rsidR="00961CFD" w:rsidRPr="000214F5" w:rsidRDefault="00001EFF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Baumschule</w:t>
            </w:r>
          </w:p>
        </w:tc>
      </w:tr>
      <w:tr w:rsidR="00001EFF" w14:paraId="68C1108E" w14:textId="77777777" w:rsidTr="00991A3A">
        <w:trPr>
          <w:trHeight w:val="2268"/>
        </w:trPr>
        <w:tc>
          <w:tcPr>
            <w:tcW w:w="2268" w:type="dxa"/>
          </w:tcPr>
          <w:p w14:paraId="6D622A44" w14:textId="73E1EA7B" w:rsidR="00961CFD" w:rsidRDefault="00F627C8" w:rsidP="00991A3A"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3CED5A8F" wp14:editId="399EE41D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9050</wp:posOffset>
                  </wp:positionV>
                  <wp:extent cx="1403985" cy="1403985"/>
                  <wp:effectExtent l="0" t="0" r="5715" b="5715"/>
                  <wp:wrapNone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19012D4.tmp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" b="2439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64B115C5" w14:textId="77777777" w:rsidR="00F627C8" w:rsidRDefault="00F627C8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Antenne </w:t>
            </w:r>
          </w:p>
          <w:p w14:paraId="69FC6BB6" w14:textId="0B29FBE4" w:rsidR="00961CFD" w:rsidRPr="000214F5" w:rsidRDefault="00F627C8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F627C8">
              <w:rPr>
                <w:rFonts w:ascii="Arial Narrow" w:hAnsi="Arial Narrow"/>
                <w:b/>
                <w:bCs/>
              </w:rPr>
              <w:t>(gross)</w:t>
            </w:r>
          </w:p>
        </w:tc>
        <w:tc>
          <w:tcPr>
            <w:tcW w:w="2268" w:type="dxa"/>
            <w:vAlign w:val="center"/>
          </w:tcPr>
          <w:p w14:paraId="13BD0C72" w14:textId="40079FC3" w:rsidR="00961CFD" w:rsidRPr="000214F5" w:rsidRDefault="00193E3F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18656" behindDoc="1" locked="0" layoutInCell="1" allowOverlap="1" wp14:anchorId="7F88E45C" wp14:editId="0D0360DD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9525</wp:posOffset>
                  </wp:positionV>
                  <wp:extent cx="1403985" cy="1403985"/>
                  <wp:effectExtent l="0" t="0" r="5715" b="5715"/>
                  <wp:wrapNone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190624D.tmp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" r="2290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56933765" w14:textId="3BBD38B9" w:rsidR="00961CFD" w:rsidRPr="000214F5" w:rsidRDefault="00193E3F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Senke/ Doline</w:t>
            </w:r>
          </w:p>
        </w:tc>
      </w:tr>
      <w:tr w:rsidR="00464F3C" w14:paraId="619B2958" w14:textId="77777777" w:rsidTr="00991A3A">
        <w:trPr>
          <w:trHeight w:val="2268"/>
        </w:trPr>
        <w:tc>
          <w:tcPr>
            <w:tcW w:w="2268" w:type="dxa"/>
          </w:tcPr>
          <w:p w14:paraId="0A5F7A06" w14:textId="2AE47D76" w:rsidR="00961CFD" w:rsidRDefault="00193E3F" w:rsidP="00991A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E1F971" wp14:editId="3A80218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15619</wp:posOffset>
                      </wp:positionV>
                      <wp:extent cx="1296035" cy="381000"/>
                      <wp:effectExtent l="0" t="114300" r="0" b="114300"/>
                      <wp:wrapNone/>
                      <wp:docPr id="89" name="Ellips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50067">
                                <a:off x="0" y="0"/>
                                <a:ext cx="129603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7F1D1B" id="Ellipse 89" o:spid="_x0000_s1026" style="position:absolute;margin-left:6.7pt;margin-top:40.6pt;width:102.05pt;height:30pt;rotation:1256180fd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2752" behindDoc="1" locked="0" layoutInCell="1" allowOverlap="1" wp14:anchorId="01E6D8D0" wp14:editId="70439D5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3970</wp:posOffset>
                  </wp:positionV>
                  <wp:extent cx="1403985" cy="1403985"/>
                  <wp:effectExtent l="0" t="0" r="5715" b="5715"/>
                  <wp:wrapNone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1905102.tmp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3" r="2285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0BD8F2DA" w14:textId="2FF95995" w:rsidR="00961CFD" w:rsidRPr="000214F5" w:rsidRDefault="00464F3C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Luftseilbahn mit Masten</w:t>
            </w:r>
          </w:p>
        </w:tc>
        <w:tc>
          <w:tcPr>
            <w:tcW w:w="2268" w:type="dxa"/>
            <w:vAlign w:val="center"/>
          </w:tcPr>
          <w:p w14:paraId="1CE9514A" w14:textId="6EE20327" w:rsidR="00961CFD" w:rsidRPr="000214F5" w:rsidRDefault="00464F3C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3279D85" wp14:editId="429894E5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071880</wp:posOffset>
                      </wp:positionV>
                      <wp:extent cx="323850" cy="298450"/>
                      <wp:effectExtent l="0" t="0" r="19050" b="25400"/>
                      <wp:wrapNone/>
                      <wp:docPr id="93" name="Ellips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4B23F2" id="Ellipse 93" o:spid="_x0000_s1026" style="position:absolute;margin-left:59pt;margin-top:84.4pt;width:25.5pt;height:2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BDA685" wp14:editId="10A9930F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494030</wp:posOffset>
                      </wp:positionV>
                      <wp:extent cx="533400" cy="330200"/>
                      <wp:effectExtent l="0" t="0" r="19050" b="12700"/>
                      <wp:wrapNone/>
                      <wp:docPr id="92" name="Ellips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E9E6B8" id="Ellipse 92" o:spid="_x0000_s1026" style="position:absolute;margin-left:26.85pt;margin-top:38.9pt;width:42pt;height:2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7EFA63" wp14:editId="0955D7FE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204470</wp:posOffset>
                      </wp:positionV>
                      <wp:extent cx="323850" cy="298450"/>
                      <wp:effectExtent l="0" t="0" r="19050" b="25400"/>
                      <wp:wrapNone/>
                      <wp:docPr id="91" name="Ellips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BACE9F" id="Ellipse 91" o:spid="_x0000_s1026" style="position:absolute;margin-left:39.55pt;margin-top:16.1pt;width:25.5pt;height:2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4800" behindDoc="1" locked="0" layoutInCell="1" allowOverlap="1" wp14:anchorId="52560671" wp14:editId="2E7C4898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620</wp:posOffset>
                  </wp:positionV>
                  <wp:extent cx="1403985" cy="1403985"/>
                  <wp:effectExtent l="0" t="0" r="5715" b="5715"/>
                  <wp:wrapNone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190C1E4.tmp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" r="1654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2E00B9E1" w14:textId="43C4C5B8" w:rsidR="00961CFD" w:rsidRDefault="00464F3C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Hochhaus</w:t>
            </w:r>
          </w:p>
          <w:p w14:paraId="3DE05149" w14:textId="3AF6BDEE" w:rsidR="00464F3C" w:rsidRPr="000214F5" w:rsidRDefault="00464F3C" w:rsidP="00991A3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(&gt;25m)</w:t>
            </w:r>
          </w:p>
        </w:tc>
      </w:tr>
    </w:tbl>
    <w:p w14:paraId="071D7726" w14:textId="77777777" w:rsidR="00D852B8" w:rsidRDefault="00D852B8" w:rsidP="001D3142"/>
    <w:sectPr w:rsidR="00D852B8" w:rsidSect="006D243F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B8"/>
    <w:rsid w:val="00001EFF"/>
    <w:rsid w:val="000214F5"/>
    <w:rsid w:val="000D5D03"/>
    <w:rsid w:val="00193E3F"/>
    <w:rsid w:val="001B68D4"/>
    <w:rsid w:val="001D3142"/>
    <w:rsid w:val="002360C0"/>
    <w:rsid w:val="00346B7B"/>
    <w:rsid w:val="00383EE0"/>
    <w:rsid w:val="003B3947"/>
    <w:rsid w:val="003E2CB8"/>
    <w:rsid w:val="00464F3C"/>
    <w:rsid w:val="0053534C"/>
    <w:rsid w:val="00681C66"/>
    <w:rsid w:val="006D243F"/>
    <w:rsid w:val="007D3E93"/>
    <w:rsid w:val="00871E73"/>
    <w:rsid w:val="00877EE9"/>
    <w:rsid w:val="009174EB"/>
    <w:rsid w:val="00961CFD"/>
    <w:rsid w:val="009F1ED9"/>
    <w:rsid w:val="00B7673C"/>
    <w:rsid w:val="00C53C17"/>
    <w:rsid w:val="00C733B1"/>
    <w:rsid w:val="00D852B8"/>
    <w:rsid w:val="00E01153"/>
    <w:rsid w:val="00F6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CF076"/>
  <w15:chartTrackingRefBased/>
  <w15:docId w15:val="{46E0C73C-2816-4E58-94C3-247041D5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8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tmp"/><Relationship Id="rId26" Type="http://schemas.openxmlformats.org/officeDocument/2006/relationships/image" Target="media/image22.tmp"/><Relationship Id="rId39" Type="http://schemas.openxmlformats.org/officeDocument/2006/relationships/image" Target="media/image35.tmp"/><Relationship Id="rId21" Type="http://schemas.openxmlformats.org/officeDocument/2006/relationships/image" Target="media/image17.tmp"/><Relationship Id="rId34" Type="http://schemas.openxmlformats.org/officeDocument/2006/relationships/image" Target="media/image30.tmp"/><Relationship Id="rId42" Type="http://schemas.openxmlformats.org/officeDocument/2006/relationships/image" Target="media/image38.tmp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29" Type="http://schemas.openxmlformats.org/officeDocument/2006/relationships/image" Target="media/image25.tmp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image" Target="media/image20.tmp"/><Relationship Id="rId32" Type="http://schemas.openxmlformats.org/officeDocument/2006/relationships/image" Target="media/image28.tmp"/><Relationship Id="rId37" Type="http://schemas.openxmlformats.org/officeDocument/2006/relationships/image" Target="media/image33.tmp"/><Relationship Id="rId40" Type="http://schemas.openxmlformats.org/officeDocument/2006/relationships/image" Target="media/image36.tmp"/><Relationship Id="rId5" Type="http://schemas.openxmlformats.org/officeDocument/2006/relationships/image" Target="media/image1.png"/><Relationship Id="rId15" Type="http://schemas.openxmlformats.org/officeDocument/2006/relationships/image" Target="media/image11.tmp"/><Relationship Id="rId23" Type="http://schemas.openxmlformats.org/officeDocument/2006/relationships/image" Target="media/image19.png"/><Relationship Id="rId28" Type="http://schemas.openxmlformats.org/officeDocument/2006/relationships/image" Target="media/image24.tmp"/><Relationship Id="rId36" Type="http://schemas.openxmlformats.org/officeDocument/2006/relationships/image" Target="media/image32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31" Type="http://schemas.openxmlformats.org/officeDocument/2006/relationships/image" Target="media/image27.tmp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png"/><Relationship Id="rId22" Type="http://schemas.openxmlformats.org/officeDocument/2006/relationships/image" Target="media/image18.tmp"/><Relationship Id="rId27" Type="http://schemas.openxmlformats.org/officeDocument/2006/relationships/image" Target="media/image23.tmp"/><Relationship Id="rId30" Type="http://schemas.openxmlformats.org/officeDocument/2006/relationships/image" Target="media/image26.tmp"/><Relationship Id="rId35" Type="http://schemas.openxmlformats.org/officeDocument/2006/relationships/image" Target="media/image31.tmp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tmp"/><Relationship Id="rId33" Type="http://schemas.openxmlformats.org/officeDocument/2006/relationships/image" Target="media/image29.tmp"/><Relationship Id="rId38" Type="http://schemas.openxmlformats.org/officeDocument/2006/relationships/image" Target="media/image34.tm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371E-7B5D-4759-AF2D-40E28CCC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Denzler</dc:creator>
  <cp:keywords/>
  <dc:description/>
  <cp:lastModifiedBy>Nina Béguin</cp:lastModifiedBy>
  <cp:revision>8</cp:revision>
  <dcterms:created xsi:type="dcterms:W3CDTF">2020-06-18T19:38:00Z</dcterms:created>
  <dcterms:modified xsi:type="dcterms:W3CDTF">2025-02-05T10:46:00Z</dcterms:modified>
</cp:coreProperties>
</file>